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136C" w14:textId="74455CE0" w:rsidR="008102DC" w:rsidRDefault="008102DC" w:rsidP="001A5638">
      <w:r>
        <w:t>Endpointy:</w:t>
      </w:r>
    </w:p>
    <w:p w14:paraId="0BF65F7C" w14:textId="68D72A73" w:rsidR="001A5638" w:rsidRPr="001A5638" w:rsidRDefault="00D63052" w:rsidP="00942143">
      <w:pPr>
        <w:pStyle w:val="Akapitzlist"/>
        <w:numPr>
          <w:ilvl w:val="0"/>
          <w:numId w:val="2"/>
        </w:numPr>
      </w:pPr>
      <w:r>
        <w:t>POST</w:t>
      </w:r>
      <w:r w:rsidR="00772ED0">
        <w:tab/>
      </w:r>
      <w:r w:rsidR="001A5638">
        <w:t>api</w:t>
      </w:r>
      <w:r w:rsidR="001A5638" w:rsidRPr="001A5638">
        <w:t>/login - logowanie</w:t>
      </w:r>
    </w:p>
    <w:p w14:paraId="05B9CF0C" w14:textId="7A3E0CD8" w:rsidR="001A5638" w:rsidRDefault="00D63052" w:rsidP="00942143">
      <w:pPr>
        <w:pStyle w:val="Akapitzlist"/>
        <w:numPr>
          <w:ilvl w:val="0"/>
          <w:numId w:val="2"/>
        </w:numPr>
      </w:pPr>
      <w:r>
        <w:t>POST</w:t>
      </w:r>
      <w:r w:rsidR="00772ED0">
        <w:tab/>
      </w:r>
      <w:r w:rsidR="001A5638">
        <w:t>api</w:t>
      </w:r>
      <w:r w:rsidR="001A5638" w:rsidRPr="001A5638">
        <w:t>/register - rejestracja nowego użytkownika</w:t>
      </w:r>
    </w:p>
    <w:p w14:paraId="397FB9D9" w14:textId="77777777" w:rsidR="00942143" w:rsidRPr="001A5638" w:rsidRDefault="00942143" w:rsidP="00942143"/>
    <w:p w14:paraId="025A6D20" w14:textId="5B177C34" w:rsidR="008102DC" w:rsidRDefault="00D63052" w:rsidP="00942143">
      <w:pPr>
        <w:pStyle w:val="Akapitzlist"/>
        <w:numPr>
          <w:ilvl w:val="0"/>
          <w:numId w:val="2"/>
        </w:numPr>
      </w:pPr>
      <w:r>
        <w:t xml:space="preserve">GET </w:t>
      </w:r>
      <w:r w:rsidR="00772ED0">
        <w:tab/>
      </w:r>
      <w:r w:rsidR="001A5638">
        <w:t>api</w:t>
      </w:r>
      <w:r w:rsidR="001A5638" w:rsidRPr="001A5638">
        <w:t>/users/{id}</w:t>
      </w:r>
      <w:r w:rsidR="001A5638">
        <w:t>/profile</w:t>
      </w:r>
      <w:r w:rsidR="001A5638" w:rsidRPr="001A5638">
        <w:t xml:space="preserve"> - wyświetlanie </w:t>
      </w:r>
      <w:r w:rsidR="001A5638">
        <w:t>profilu użytkownika</w:t>
      </w:r>
    </w:p>
    <w:p w14:paraId="59D16579" w14:textId="78AE09C5" w:rsidR="001A5638" w:rsidRDefault="00D63052" w:rsidP="00942143">
      <w:pPr>
        <w:pStyle w:val="Akapitzlist"/>
        <w:numPr>
          <w:ilvl w:val="0"/>
          <w:numId w:val="2"/>
        </w:numPr>
      </w:pPr>
      <w:r>
        <w:t xml:space="preserve">GET </w:t>
      </w:r>
      <w:r w:rsidR="00772ED0">
        <w:tab/>
      </w:r>
      <w:r w:rsidR="001A5638">
        <w:t>api/users/{id}/</w:t>
      </w:r>
      <w:r w:rsidR="001A5638" w:rsidRPr="00B1645F">
        <w:t>friends</w:t>
      </w:r>
      <w:r w:rsidR="001A5638">
        <w:t xml:space="preserve"> - wyświetlanie listy znajomych użytkownika</w:t>
      </w:r>
    </w:p>
    <w:p w14:paraId="23444AA6" w14:textId="590861D3" w:rsidR="001A5638" w:rsidRDefault="00D63052" w:rsidP="00942143">
      <w:pPr>
        <w:pStyle w:val="Akapitzlist"/>
        <w:numPr>
          <w:ilvl w:val="0"/>
          <w:numId w:val="2"/>
        </w:numPr>
      </w:pPr>
      <w:r>
        <w:t xml:space="preserve">GET </w:t>
      </w:r>
      <w:r w:rsidR="00772ED0">
        <w:tab/>
      </w:r>
      <w:r w:rsidR="001A5638">
        <w:t>api/users/{id}/posts - wyświetlanie listy postów użytkownika</w:t>
      </w:r>
    </w:p>
    <w:p w14:paraId="319DB1F9" w14:textId="77777777" w:rsidR="00942143" w:rsidRDefault="00942143" w:rsidP="00942143"/>
    <w:p w14:paraId="64160280" w14:textId="69A93432" w:rsidR="009E3211" w:rsidRDefault="009E3211" w:rsidP="00942143">
      <w:pPr>
        <w:pStyle w:val="Akapitzlist"/>
        <w:numPr>
          <w:ilvl w:val="0"/>
          <w:numId w:val="2"/>
        </w:numPr>
      </w:pPr>
      <w:r>
        <w:t>POST</w:t>
      </w:r>
      <w:r>
        <w:tab/>
        <w:t>api/profile/picture - dodawanie zdjęcia profilowego</w:t>
      </w:r>
    </w:p>
    <w:p w14:paraId="1B444D2A" w14:textId="41FCAA24" w:rsidR="009E3211" w:rsidRDefault="009E3211" w:rsidP="00942143">
      <w:pPr>
        <w:pStyle w:val="Akapitzlist"/>
        <w:numPr>
          <w:ilvl w:val="0"/>
          <w:numId w:val="2"/>
        </w:numPr>
      </w:pPr>
      <w:r>
        <w:t>DELETE</w:t>
      </w:r>
      <w:r>
        <w:tab/>
        <w:t>api/profile/picture - usuwanie zdjęcia profilowego</w:t>
      </w:r>
    </w:p>
    <w:p w14:paraId="3BD653AE" w14:textId="0D2BCAF6" w:rsidR="00772ED0" w:rsidRDefault="00772ED0" w:rsidP="00942143">
      <w:pPr>
        <w:pStyle w:val="Akapitzlist"/>
        <w:numPr>
          <w:ilvl w:val="0"/>
          <w:numId w:val="2"/>
        </w:numPr>
      </w:pPr>
      <w:r>
        <w:t>GET</w:t>
      </w:r>
      <w:r>
        <w:tab/>
        <w:t>api/profile/friends - wyświetlanie listy znajomych</w:t>
      </w:r>
    </w:p>
    <w:p w14:paraId="6FDC9AA4" w14:textId="042BF05B" w:rsidR="00772ED0" w:rsidRDefault="00772ED0" w:rsidP="00942143">
      <w:pPr>
        <w:pStyle w:val="Akapitzlist"/>
        <w:numPr>
          <w:ilvl w:val="0"/>
          <w:numId w:val="2"/>
        </w:numPr>
      </w:pPr>
      <w:r>
        <w:t>POST</w:t>
      </w:r>
      <w:r w:rsidRPr="00772ED0">
        <w:tab/>
        <w:t xml:space="preserve">api/profile/friends/{id}/add - dodanie </w:t>
      </w:r>
      <w:r>
        <w:t xml:space="preserve">użytkownika </w:t>
      </w:r>
      <w:r w:rsidRPr="00772ED0">
        <w:t>do znajomych</w:t>
      </w:r>
    </w:p>
    <w:p w14:paraId="24B0863D" w14:textId="4156DA4A" w:rsidR="00772ED0" w:rsidRDefault="00772ED0" w:rsidP="00942143">
      <w:pPr>
        <w:pStyle w:val="Akapitzlist"/>
        <w:numPr>
          <w:ilvl w:val="0"/>
          <w:numId w:val="2"/>
        </w:numPr>
      </w:pPr>
      <w:r>
        <w:t>DELETE</w:t>
      </w:r>
      <w:r w:rsidRPr="00772ED0">
        <w:tab/>
        <w:t>api/profile/friends/{id}/</w:t>
      </w:r>
      <w:r>
        <w:t>remove</w:t>
      </w:r>
      <w:r w:rsidRPr="00772ED0">
        <w:t xml:space="preserve"> - </w:t>
      </w:r>
      <w:r>
        <w:t>usuwanie</w:t>
      </w:r>
      <w:r w:rsidRPr="00772ED0">
        <w:t xml:space="preserve"> </w:t>
      </w:r>
      <w:r>
        <w:t>użytkownika ze</w:t>
      </w:r>
      <w:r w:rsidRPr="00772ED0">
        <w:t xml:space="preserve"> znajomych</w:t>
      </w:r>
    </w:p>
    <w:p w14:paraId="3C01335B" w14:textId="77777777" w:rsidR="00942143" w:rsidRPr="00772ED0" w:rsidRDefault="00942143" w:rsidP="00942143"/>
    <w:p w14:paraId="4B8BEBD6" w14:textId="3CFE00D1" w:rsidR="001A5638" w:rsidRDefault="00D63052" w:rsidP="00942143">
      <w:pPr>
        <w:pStyle w:val="Akapitzlist"/>
        <w:numPr>
          <w:ilvl w:val="0"/>
          <w:numId w:val="2"/>
        </w:numPr>
      </w:pPr>
      <w:r>
        <w:t xml:space="preserve">GET </w:t>
      </w:r>
      <w:r w:rsidR="00772ED0">
        <w:tab/>
      </w:r>
      <w:r w:rsidR="001A5638">
        <w:t>api/posts - wyświetlanie listy postów</w:t>
      </w:r>
    </w:p>
    <w:p w14:paraId="51E35C30" w14:textId="777214C2" w:rsidR="001A5638" w:rsidRDefault="00D63052" w:rsidP="00942143">
      <w:pPr>
        <w:pStyle w:val="Akapitzlist"/>
        <w:numPr>
          <w:ilvl w:val="0"/>
          <w:numId w:val="2"/>
        </w:numPr>
      </w:pPr>
      <w:r>
        <w:t xml:space="preserve">GET </w:t>
      </w:r>
      <w:r w:rsidR="00772ED0">
        <w:tab/>
      </w:r>
      <w:r w:rsidR="001A5638">
        <w:t>api/posts/{id} - wyświetlanie posta</w:t>
      </w:r>
    </w:p>
    <w:p w14:paraId="1A548969" w14:textId="0F682D3A" w:rsidR="001A5638" w:rsidRDefault="00D63052" w:rsidP="00942143">
      <w:pPr>
        <w:pStyle w:val="Akapitzlist"/>
        <w:numPr>
          <w:ilvl w:val="0"/>
          <w:numId w:val="2"/>
        </w:numPr>
      </w:pPr>
      <w:r>
        <w:t xml:space="preserve">POST </w:t>
      </w:r>
      <w:r w:rsidR="00772ED0">
        <w:tab/>
      </w:r>
      <w:r w:rsidR="001A5638">
        <w:t>api/posts - tworzenie nowego posta</w:t>
      </w:r>
    </w:p>
    <w:p w14:paraId="3828512B" w14:textId="5369BA3E" w:rsidR="001A5638" w:rsidRPr="00B1645F" w:rsidRDefault="00D63052" w:rsidP="00942143">
      <w:pPr>
        <w:pStyle w:val="Akapitzlist"/>
        <w:numPr>
          <w:ilvl w:val="0"/>
          <w:numId w:val="2"/>
        </w:numPr>
      </w:pPr>
      <w:r w:rsidRPr="00B1645F">
        <w:t xml:space="preserve">PUT </w:t>
      </w:r>
      <w:r w:rsidR="00772ED0" w:rsidRPr="00B1645F">
        <w:tab/>
      </w:r>
      <w:r w:rsidR="001A5638" w:rsidRPr="00B1645F">
        <w:t>api/posts/{id} - edycja posta</w:t>
      </w:r>
    </w:p>
    <w:p w14:paraId="05EB1EEB" w14:textId="32DAA002" w:rsidR="001A5638" w:rsidRDefault="00D63052" w:rsidP="00942143">
      <w:pPr>
        <w:pStyle w:val="Akapitzlist"/>
        <w:numPr>
          <w:ilvl w:val="0"/>
          <w:numId w:val="2"/>
        </w:numPr>
      </w:pPr>
      <w:r>
        <w:t xml:space="preserve">DELETE </w:t>
      </w:r>
      <w:r w:rsidR="001A5638">
        <w:t>api/posts/{id} - usuwanie posta</w:t>
      </w:r>
    </w:p>
    <w:p w14:paraId="5ECB905F" w14:textId="4CAF4FBE" w:rsidR="009E3211" w:rsidRDefault="009E3211" w:rsidP="00942143">
      <w:pPr>
        <w:pStyle w:val="Akapitzlist"/>
        <w:numPr>
          <w:ilvl w:val="0"/>
          <w:numId w:val="2"/>
        </w:numPr>
      </w:pPr>
      <w:r>
        <w:t>POST</w:t>
      </w:r>
      <w:r>
        <w:tab/>
        <w:t>api/posts/{id}/like - dodawanie polubienia do posta</w:t>
      </w:r>
    </w:p>
    <w:p w14:paraId="10E343E6" w14:textId="02CE3263" w:rsidR="009E3211" w:rsidRDefault="009E3211" w:rsidP="00942143">
      <w:pPr>
        <w:pStyle w:val="Akapitzlist"/>
        <w:numPr>
          <w:ilvl w:val="0"/>
          <w:numId w:val="2"/>
        </w:numPr>
      </w:pPr>
      <w:r>
        <w:t>DELETE api/posts/{id}/unlike - usuwanie polubienia z posta</w:t>
      </w:r>
    </w:p>
    <w:p w14:paraId="3B6FB2EB" w14:textId="77777777" w:rsidR="00942143" w:rsidRDefault="00942143" w:rsidP="00942143"/>
    <w:p w14:paraId="1A573574" w14:textId="79489870" w:rsidR="00B1645F" w:rsidRPr="00B1645F" w:rsidRDefault="00B1645F" w:rsidP="00B1645F">
      <w:pPr>
        <w:pStyle w:val="Akapitzlist"/>
        <w:numPr>
          <w:ilvl w:val="0"/>
          <w:numId w:val="2"/>
        </w:numPr>
        <w:rPr>
          <w:lang w:val="en-GB"/>
        </w:rPr>
      </w:pPr>
      <w:r w:rsidRPr="00B1645F">
        <w:rPr>
          <w:lang w:val="en-GB"/>
        </w:rPr>
        <w:t>GET</w:t>
      </w:r>
      <w:r w:rsidR="00D63052" w:rsidRPr="00B1645F">
        <w:rPr>
          <w:lang w:val="en-GB"/>
        </w:rPr>
        <w:t xml:space="preserve"> </w:t>
      </w:r>
      <w:r w:rsidR="00772ED0" w:rsidRPr="00B1645F">
        <w:rPr>
          <w:lang w:val="en-GB"/>
        </w:rPr>
        <w:tab/>
      </w:r>
      <w:r w:rsidR="005B5248" w:rsidRPr="00B1645F">
        <w:rPr>
          <w:lang w:val="en-GB"/>
        </w:rPr>
        <w:t xml:space="preserve">api/groups </w:t>
      </w:r>
      <w:r w:rsidRPr="00B1645F">
        <w:rPr>
          <w:lang w:val="en-GB"/>
        </w:rPr>
        <w:t>–</w:t>
      </w:r>
      <w:r w:rsidR="005B5248" w:rsidRPr="00B1645F">
        <w:rPr>
          <w:lang w:val="en-GB"/>
        </w:rPr>
        <w:t xml:space="preserve"> </w:t>
      </w:r>
      <w:r w:rsidRPr="00B1645F">
        <w:rPr>
          <w:lang w:val="en-GB"/>
        </w:rPr>
        <w:t xml:space="preserve">wyświetlenie </w:t>
      </w:r>
      <w:r>
        <w:rPr>
          <w:lang w:val="en-GB"/>
        </w:rPr>
        <w:t>grup</w:t>
      </w:r>
    </w:p>
    <w:p w14:paraId="1F2645F9" w14:textId="7CB1E67D" w:rsidR="00B1645F" w:rsidRDefault="00B1645F" w:rsidP="00942143">
      <w:pPr>
        <w:pStyle w:val="Akapitzlist"/>
        <w:numPr>
          <w:ilvl w:val="0"/>
          <w:numId w:val="2"/>
        </w:numPr>
      </w:pPr>
      <w:r>
        <w:t xml:space="preserve">POST </w:t>
      </w:r>
      <w:r>
        <w:tab/>
        <w:t>api/groups - tworzenie nowej grupy</w:t>
      </w:r>
    </w:p>
    <w:p w14:paraId="63AD4B91" w14:textId="439597E0" w:rsidR="005B5248" w:rsidRDefault="00D63052" w:rsidP="00942143">
      <w:pPr>
        <w:pStyle w:val="Akapitzlist"/>
        <w:numPr>
          <w:ilvl w:val="0"/>
          <w:numId w:val="2"/>
        </w:numPr>
      </w:pPr>
      <w:r>
        <w:t xml:space="preserve">DELETE </w:t>
      </w:r>
      <w:r w:rsidR="005B5248">
        <w:t>api/groups/{id} - usuwanie grupy</w:t>
      </w:r>
    </w:p>
    <w:p w14:paraId="0A38EE7E" w14:textId="16EC2A64" w:rsidR="005B5248" w:rsidRPr="00C92634" w:rsidRDefault="00D63052" w:rsidP="00942143">
      <w:pPr>
        <w:pStyle w:val="Akapitzlist"/>
        <w:numPr>
          <w:ilvl w:val="0"/>
          <w:numId w:val="2"/>
        </w:numPr>
      </w:pPr>
      <w:r w:rsidRPr="00C92634">
        <w:t xml:space="preserve">GET </w:t>
      </w:r>
      <w:r w:rsidR="00772ED0" w:rsidRPr="00C92634">
        <w:tab/>
      </w:r>
      <w:r w:rsidR="005B5248" w:rsidRPr="00C92634">
        <w:t xml:space="preserve">api/groups/{id} - wyświetlanie </w:t>
      </w:r>
      <w:r w:rsidR="00C92634" w:rsidRPr="00C92634">
        <w:t>informacji o</w:t>
      </w:r>
      <w:r w:rsidR="00C92634">
        <w:t xml:space="preserve"> grupie</w:t>
      </w:r>
    </w:p>
    <w:p w14:paraId="45221211" w14:textId="6C5AE746" w:rsidR="005B5248" w:rsidRDefault="00D63052" w:rsidP="00942143">
      <w:pPr>
        <w:pStyle w:val="Akapitzlist"/>
        <w:numPr>
          <w:ilvl w:val="0"/>
          <w:numId w:val="2"/>
        </w:numPr>
      </w:pPr>
      <w:r>
        <w:t xml:space="preserve">POST </w:t>
      </w:r>
      <w:r w:rsidR="00772ED0">
        <w:tab/>
      </w:r>
      <w:r w:rsidR="005B5248">
        <w:t>api/groups/{id}/add-member - dodawanie nowego członka do grupy</w:t>
      </w:r>
    </w:p>
    <w:p w14:paraId="765EF861" w14:textId="168D637C" w:rsidR="005B5248" w:rsidRDefault="00D63052" w:rsidP="00942143">
      <w:pPr>
        <w:pStyle w:val="Akapitzlist"/>
        <w:numPr>
          <w:ilvl w:val="0"/>
          <w:numId w:val="2"/>
        </w:numPr>
      </w:pPr>
      <w:r>
        <w:t xml:space="preserve">DELETE </w:t>
      </w:r>
      <w:r w:rsidR="005B5248">
        <w:t>api/groups/{id}/remove-member - usuwanie członka z grupy</w:t>
      </w:r>
    </w:p>
    <w:p w14:paraId="492E467E" w14:textId="77777777" w:rsidR="00942143" w:rsidRDefault="00942143" w:rsidP="00942143"/>
    <w:p w14:paraId="4F452712" w14:textId="3301F567" w:rsidR="008449F7" w:rsidRDefault="00D63052" w:rsidP="00942143">
      <w:pPr>
        <w:pStyle w:val="Akapitzlist"/>
        <w:numPr>
          <w:ilvl w:val="0"/>
          <w:numId w:val="2"/>
        </w:numPr>
      </w:pPr>
      <w:r>
        <w:t xml:space="preserve">GET </w:t>
      </w:r>
      <w:r w:rsidR="00772ED0">
        <w:tab/>
      </w:r>
      <w:r w:rsidR="008449F7">
        <w:t>api/chat - wyświetlanie listy czatów</w:t>
      </w:r>
    </w:p>
    <w:p w14:paraId="6D304EAD" w14:textId="690EA560" w:rsidR="00942143" w:rsidRDefault="00942143" w:rsidP="00942143">
      <w:pPr>
        <w:pStyle w:val="Akapitzlist"/>
        <w:numPr>
          <w:ilvl w:val="0"/>
          <w:numId w:val="2"/>
        </w:numPr>
      </w:pPr>
      <w:r>
        <w:t xml:space="preserve">GET </w:t>
      </w:r>
      <w:r>
        <w:tab/>
        <w:t>api/chat/{id} - wyświetlanie czatu</w:t>
      </w:r>
    </w:p>
    <w:p w14:paraId="699B50BE" w14:textId="7DCF2B5A" w:rsidR="00B1645F" w:rsidRDefault="00B1645F" w:rsidP="00B1645F">
      <w:pPr>
        <w:pStyle w:val="Akapitzlist"/>
        <w:numPr>
          <w:ilvl w:val="0"/>
          <w:numId w:val="2"/>
        </w:numPr>
      </w:pPr>
      <w:r>
        <w:t xml:space="preserve">POST </w:t>
      </w:r>
      <w:r>
        <w:tab/>
        <w:t>api/chat - tworzenie czatu</w:t>
      </w:r>
    </w:p>
    <w:p w14:paraId="77357E67" w14:textId="0DABFA39" w:rsidR="00B1645F" w:rsidRDefault="00B1645F" w:rsidP="00B1645F">
      <w:pPr>
        <w:pStyle w:val="Akapitzlist"/>
        <w:numPr>
          <w:ilvl w:val="0"/>
          <w:numId w:val="2"/>
        </w:numPr>
      </w:pPr>
      <w:r>
        <w:t>DELETE api/chat/{id} - usuwanie czatu</w:t>
      </w:r>
    </w:p>
    <w:p w14:paraId="22AB5565" w14:textId="7309FB5D" w:rsidR="008449F7" w:rsidRDefault="00D63052" w:rsidP="00942143">
      <w:pPr>
        <w:pStyle w:val="Akapitzlist"/>
        <w:numPr>
          <w:ilvl w:val="0"/>
          <w:numId w:val="2"/>
        </w:numPr>
      </w:pPr>
      <w:r>
        <w:t xml:space="preserve">POST </w:t>
      </w:r>
      <w:r w:rsidR="00772ED0">
        <w:tab/>
      </w:r>
      <w:r w:rsidR="008449F7">
        <w:t>api/chat/{id}/message - wysyłanie wiadomości</w:t>
      </w:r>
    </w:p>
    <w:p w14:paraId="3A70D94E" w14:textId="58C11CA5" w:rsidR="008449F7" w:rsidRDefault="00D63052" w:rsidP="00942143">
      <w:pPr>
        <w:pStyle w:val="Akapitzlist"/>
        <w:numPr>
          <w:ilvl w:val="0"/>
          <w:numId w:val="2"/>
        </w:numPr>
      </w:pPr>
      <w:r>
        <w:t xml:space="preserve">DELETE </w:t>
      </w:r>
      <w:r w:rsidR="008449F7">
        <w:t>api/chat/{id}/delet</w:t>
      </w:r>
      <w:r w:rsidR="005B5248">
        <w:t>e</w:t>
      </w:r>
      <w:r w:rsidR="008449F7">
        <w:t xml:space="preserve"> - usuwanie wiadomości </w:t>
      </w:r>
      <w:r w:rsidR="00942143">
        <w:t xml:space="preserve">z </w:t>
      </w:r>
      <w:r w:rsidR="008449F7">
        <w:t>czatu</w:t>
      </w:r>
    </w:p>
    <w:sectPr w:rsidR="00844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7216"/>
    <w:multiLevelType w:val="hybridMultilevel"/>
    <w:tmpl w:val="D190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6525"/>
    <w:multiLevelType w:val="hybridMultilevel"/>
    <w:tmpl w:val="07C44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44295">
    <w:abstractNumId w:val="1"/>
  </w:num>
  <w:num w:numId="2" w16cid:durableId="29460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C"/>
    <w:rsid w:val="001A5638"/>
    <w:rsid w:val="003206DC"/>
    <w:rsid w:val="004C2C89"/>
    <w:rsid w:val="005B5248"/>
    <w:rsid w:val="00772ED0"/>
    <w:rsid w:val="008102DC"/>
    <w:rsid w:val="008449F7"/>
    <w:rsid w:val="00942143"/>
    <w:rsid w:val="009E3211"/>
    <w:rsid w:val="009F778A"/>
    <w:rsid w:val="00A24E19"/>
    <w:rsid w:val="00B1645F"/>
    <w:rsid w:val="00B83BCA"/>
    <w:rsid w:val="00C92634"/>
    <w:rsid w:val="00D4444C"/>
    <w:rsid w:val="00D6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E003"/>
  <w15:chartTrackingRefBased/>
  <w15:docId w15:val="{E07A4607-5827-4524-A221-D6B3ABE0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39A9-CD43-4BDE-9F1C-A6104687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a Wołoszun</cp:lastModifiedBy>
  <cp:revision>3</cp:revision>
  <dcterms:created xsi:type="dcterms:W3CDTF">2023-04-01T16:22:00Z</dcterms:created>
  <dcterms:modified xsi:type="dcterms:W3CDTF">2023-04-01T16:59:00Z</dcterms:modified>
</cp:coreProperties>
</file>